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8-diiodoperfluorooctane c8f16i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53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9"/>
        <w:gridCol w:w="1861"/>
      </w:tblGrid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16 </w:t>
            </w:r>
            <w:r>
              <w:rPr/>
              <w:t xml:space="preserve">I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3. 869 Da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. 0±8. 0 °C at 760 mmHg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. 5±5. 6 °C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9±3. 0 dyne/cm </w:t>
            </w:r>
          </w:p>
        </w:tc>
      </w:tr>
      <w:tr>
        <w:trPr/>
        <w:tc>
          <w:tcPr>
            <w:tcW w:w="16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1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16"/>
      </w:tblGrid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-76 °CSynQuest </w:t>
            </w:r>
          </w:p>
        </w:tc>
      </w:tr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-76 °CSynQuest9152, 1100-J-1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1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16"/>
      </w:tblGrid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 °C / 25 mmHg (235. 6772 °C / 760 mmHg)SynQuest9152, 1100-J-1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1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16"/>
      </w:tblGrid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Keep ColdSynQuest1100-J-19, 9152 </w:t>
            </w:r>
          </w:p>
        </w:tc>
      </w:tr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1100-J-19, 9152 </w:t>
            </w:r>
          </w:p>
        </w:tc>
      </w:tr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, S15, S22, S24/25, S26, S36/37/39, S45SynQuest1100-J-19 </w:t>
            </w:r>
          </w:p>
        </w:tc>
      </w:tr>
      <w:tr>
        <w:trPr/>
        <w:tc>
          <w:tcPr>
            <w:tcW w:w="21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, S15, S22, S24/25, S36/37/39, S45SynQuest1100-J-19, 9152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9"/>
        <w:gridCol w:w="1671"/>
      </w:tblGrid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. 0±8. 0 °C at 760 mmHg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±0. 4 mmHg at 25°C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0±3. 0 kJ/mol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8. 5±5. 6 °C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8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</w:tr>
      <w:tr>
        <w:trPr/>
        <w:tc>
          <w:tcPr>
            <w:tcW w:w="18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2"/>
        <w:gridCol w:w="1668"/>
      </w:tblGrid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56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41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3926. 00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41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3926. 00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9±3. 0 dyne/cm </w:t>
            </w:r>
          </w:p>
        </w:tc>
      </w:tr>
      <w:tr>
        <w:trPr/>
        <w:tc>
          <w:tcPr>
            <w:tcW w:w="18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6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8-diiodoperfluorooctane-c8f16i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8-diiodoperfluorooctane c8f16i2 struc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8-diiodoperfluorooctane-c8f16i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8-diiodoperfluorooctane c8f16i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8-diiodoperfluorooctane c8f16i2 structure</dc:title>
  <dc:subject>Others;</dc:subject>
  <dc:creator>AssignBuster</dc:creator>
  <cp:keywords/>
  <dc:description>0 dynecm Molar Volume: 285.8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